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6F5270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F52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6F5270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F52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6F52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6F52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</w:t>
      </w:r>
      <w:r w:rsidR="00374D7F" w:rsidRPr="006F52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</w:p>
    <w:p w:rsidR="00302705" w:rsidRPr="006F5270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6F527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AD4786"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ВОЛС потребителям в г.</w:t>
      </w:r>
      <w:r w:rsidR="004A7AE2"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AD4786"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инске, 15.</w:t>
      </w:r>
      <w:r w:rsidR="00374D7F"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</w:t>
      </w:r>
      <w:r w:rsidR="00AD4786"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4B445F" w:rsidRPr="006F5270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F5270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6F5270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F5270">
        <w:rPr>
          <w:sz w:val="24"/>
          <w:szCs w:val="24"/>
        </w:rPr>
        <w:t xml:space="preserve">Вид процедуры закупки и обоснование ее выбора: </w:t>
      </w:r>
      <w:r w:rsidRPr="006F5270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6F5270">
        <w:rPr>
          <w:sz w:val="24"/>
          <w:szCs w:val="24"/>
          <w:lang w:eastAsia="ru-RU"/>
        </w:rPr>
        <w:t xml:space="preserve"> </w:t>
      </w:r>
      <w:r w:rsidRPr="006F5270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6F5270">
        <w:rPr>
          <w:sz w:val="24"/>
          <w:szCs w:val="24"/>
        </w:rPr>
        <w:t>.</w:t>
      </w:r>
    </w:p>
    <w:p w:rsidR="00374D7F" w:rsidRPr="006F5270" w:rsidRDefault="003A2648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374D7F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атривается 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103 абонентов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ачестве опорной сети передачи данных используется существующая сеть хPON (сущ. оптические распределительные шкафы ОРШ/ТКШ различной емкости), с установленными в них сплиттерами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о построение 105 участков распределительной и абонентской сети от существующих ОРШ, общая длина ВОЛС – 10696 м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3A2648" w:rsidRPr="006F5270" w:rsidRDefault="003A2648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27 787,53 руб. (Триста двадцать семь тысяч семьсот восемьдесят семь рублей 53 копейки), в </w:t>
      </w:r>
      <w:proofErr w:type="spellStart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54 631,26 руб. (Пятьдесят четыре тысячи шестьсот тридцать один рубль 26 копеек), в том числе: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цена, облагаемая НДС: 48 215,89 руб. (Сорок восемь тысяч двести пятнадцать рублей 89 копеек), в </w:t>
      </w:r>
      <w:proofErr w:type="spellStart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8 035,98 руб. (Восемь тысяч тридцать пять рублей 98 копеек)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1 097,07 руб. (Одна тысяча девяносто семь рублей 07 копеек)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58,36 руб. (Пятьдесят восемь рублей 36 копеек)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цена, необлагаемая НДС: 279 571,64 руб. (Двести семьдесят девять тысяч пятьсот семьдесят один рубль 64 копейки)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атериалы Заказчика (на 01.09.2025г) – 9 679,23 руб. (Девять тысяч шестьсот семьдесят девять рублей 23 копейки).</w:t>
      </w:r>
    </w:p>
    <w:p w:rsidR="00374D7F" w:rsidRPr="006F5270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768,53 руб. (Семьсот шестьдесят восемь рублей 53 копейки).</w:t>
      </w:r>
    </w:p>
    <w:p w:rsidR="004B445F" w:rsidRPr="006F5270" w:rsidRDefault="004B445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D4786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.11.2025г. по 20.0</w:t>
      </w:r>
      <w:r w:rsidR="00374D7F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AD4786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AD4786"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9</w:t>
      </w:r>
      <w:r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D4786"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ктября</w:t>
      </w:r>
      <w:r w:rsidRPr="006F527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F527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D4786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374D7F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D4786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 ноября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6F527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6F5270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AD4786" w:rsidRPr="006F5270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по техническому надзору за строительством ОКС–Шав</w:t>
      </w:r>
      <w:r w:rsidR="00374D7F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 Олег Владимирович, тел.: 17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1;</w:t>
      </w:r>
    </w:p>
    <w:p w:rsidR="00006812" w:rsidRPr="006F5270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</w:t>
      </w:r>
      <w:r w:rsidR="00374D7F"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ко Светлана Ивановна, тел.: 17</w:t>
      </w:r>
      <w:r w:rsidRPr="006F52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2.</w:t>
      </w:r>
    </w:p>
    <w:sectPr w:rsidR="00006812" w:rsidRPr="006F5270" w:rsidSect="003A2648">
      <w:pgSz w:w="12240" w:h="15840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74D7F"/>
    <w:rsid w:val="00383771"/>
    <w:rsid w:val="003A2648"/>
    <w:rsid w:val="003A52E1"/>
    <w:rsid w:val="003A79A3"/>
    <w:rsid w:val="004711AD"/>
    <w:rsid w:val="004823E2"/>
    <w:rsid w:val="004A7AE2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F24CE"/>
    <w:rsid w:val="006F5270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5E14-979C-442B-A044-91C8F583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6</cp:revision>
  <cp:lastPrinted>2024-11-14T12:47:00Z</cp:lastPrinted>
  <dcterms:created xsi:type="dcterms:W3CDTF">2025-10-24T11:44:00Z</dcterms:created>
  <dcterms:modified xsi:type="dcterms:W3CDTF">2025-10-28T07:47:00Z</dcterms:modified>
</cp:coreProperties>
</file>